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63" w:rsidRPr="006F7563" w:rsidRDefault="006F7563" w:rsidP="006F7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563">
        <w:rPr>
          <w:rFonts w:ascii="Times New Roman" w:eastAsia="Times New Roman" w:hAnsi="Times New Roman" w:cs="Times New Roman"/>
          <w:sz w:val="28"/>
          <w:szCs w:val="24"/>
          <w:lang w:eastAsia="ru-RU"/>
        </w:rPr>
        <w:t>ГУАП</w:t>
      </w:r>
    </w:p>
    <w:p w:rsidR="006F7563" w:rsidRPr="006F7563" w:rsidRDefault="006F7563" w:rsidP="006F7563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56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СРЕДНЕГО ПРОФЕССИОНАЛЬНОГО ОБРАЗОВАНИЯ</w:t>
      </w:r>
    </w:p>
    <w:p w:rsidR="006F7563" w:rsidRPr="006F7563" w:rsidRDefault="006F7563" w:rsidP="006F756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7563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ЁТ</w:t>
      </w:r>
      <w:r w:rsidRPr="006F7563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ЩИЩЕН С ОЦЕНКО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6F7563" w:rsidRPr="006F7563" w:rsidTr="00246EB6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center"/>
          </w:tcPr>
          <w:p w:rsidR="006F7563" w:rsidRPr="006F7563" w:rsidRDefault="0016167D" w:rsidP="0016167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. С</w:t>
            </w:r>
            <w:bookmarkStart w:id="0" w:name="_GoBack"/>
            <w:bookmarkEnd w:id="0"/>
            <w:r w:rsidR="006F7563"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алева</w:t>
            </w:r>
          </w:p>
        </w:tc>
      </w:tr>
      <w:tr w:rsidR="006F7563" w:rsidRPr="006F7563" w:rsidTr="00246E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ициалы, фамилия</w:t>
            </w:r>
          </w:p>
        </w:tc>
      </w:tr>
    </w:tbl>
    <w:p w:rsidR="006F7563" w:rsidRPr="006F7563" w:rsidRDefault="006F7563" w:rsidP="006F75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6F7563" w:rsidRPr="006F7563" w:rsidTr="00246EB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ОТЧЁТ О ЛАБОРАТОРНЫХ РАБОТАХ</w:t>
            </w:r>
          </w:p>
        </w:tc>
      </w:tr>
      <w:tr w:rsidR="006F7563" w:rsidRPr="006F7563" w:rsidTr="00246EB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6F7563" w:rsidRPr="006F7563" w:rsidRDefault="006F7563" w:rsidP="006F7563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6F7563" w:rsidRPr="006F7563" w:rsidTr="00246EB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6F7563" w:rsidRPr="006F7563" w:rsidRDefault="006F7563" w:rsidP="006F7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ДК 02.02</w:t>
            </w:r>
            <w:r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нструментальные средства разработки программного обеспечения </w:t>
            </w:r>
          </w:p>
        </w:tc>
      </w:tr>
      <w:tr w:rsidR="006F7563" w:rsidRPr="006F7563" w:rsidTr="00246EB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6F7563" w:rsidRPr="006F7563" w:rsidRDefault="006F7563" w:rsidP="006F7563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outlineLvl w:val="2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</w:tc>
      </w:tr>
      <w:tr w:rsidR="006F7563" w:rsidRPr="006F7563" w:rsidTr="00246EB6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6F7563" w:rsidRPr="006F7563" w:rsidRDefault="006F7563" w:rsidP="006F7563">
      <w:pPr>
        <w:widowControl w:val="0"/>
        <w:autoSpaceDE w:val="0"/>
        <w:autoSpaceDN w:val="0"/>
        <w:adjustRightInd w:val="0"/>
        <w:spacing w:before="1680" w:after="0" w:line="36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F756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У ВЫПОЛНИЛА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275"/>
        <w:gridCol w:w="1732"/>
        <w:gridCol w:w="236"/>
        <w:gridCol w:w="2639"/>
        <w:gridCol w:w="236"/>
        <w:gridCol w:w="2629"/>
      </w:tblGrid>
      <w:tr w:rsidR="006F7563" w:rsidRPr="006F7563" w:rsidTr="00246EB6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 С. Кознюк</w:t>
            </w:r>
          </w:p>
        </w:tc>
      </w:tr>
      <w:tr w:rsidR="006F7563" w:rsidRPr="006F7563" w:rsidTr="00246EB6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63" w:rsidRPr="006F7563" w:rsidRDefault="006F7563" w:rsidP="006F756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F756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ициалы, фамилия</w:t>
            </w:r>
          </w:p>
        </w:tc>
      </w:tr>
    </w:tbl>
    <w:p w:rsidR="006F7563" w:rsidRPr="006F7563" w:rsidRDefault="006F7563" w:rsidP="006F7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6F7563" w:rsidRPr="006F7563" w:rsidRDefault="006F7563" w:rsidP="006F7563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F7563" w:rsidRPr="006F7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F7563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2230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F7563" w:rsidRPr="00D861E3" w:rsidRDefault="006F7563" w:rsidP="006F7563">
          <w:pPr>
            <w:pStyle w:val="a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F75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61E3" w:rsidRPr="00D861E3" w:rsidRDefault="006F75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6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6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6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967682" w:history="1">
            <w:r w:rsidR="00D861E3" w:rsidRPr="00D861E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</w:t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967682 \h </w:instrText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61E3" w:rsidRPr="00D86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563" w:rsidRPr="006F7563" w:rsidRDefault="006F7563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6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7563" w:rsidRDefault="006F7563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7563" w:rsidRDefault="006F7563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6F75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7563" w:rsidRPr="00D861E3" w:rsidRDefault="006F7563" w:rsidP="00D861E3">
      <w:pPr>
        <w:pStyle w:val="1"/>
        <w:rPr>
          <w:noProof/>
        </w:rPr>
      </w:pPr>
      <w:bookmarkStart w:id="1" w:name="_Toc127967682"/>
      <w:r w:rsidRPr="00D861E3">
        <w:rPr>
          <w:noProof/>
        </w:rPr>
        <w:lastRenderedPageBreak/>
        <w:t>Лабораторная работа №1</w:t>
      </w:r>
      <w:bookmarkEnd w:id="1"/>
    </w:p>
    <w:p w:rsidR="00CE5292" w:rsidRPr="00CE5292" w:rsidRDefault="00CE5292" w:rsidP="006F7563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щие задачи работы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  <w:r w:rsidRPr="00CE5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sh</w:t>
      </w:r>
      <w:r w:rsidRPr="00CE5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F7563" w:rsidRPr="00D861E3" w:rsidRDefault="006F7563" w:rsidP="00CE529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 работы: </w:t>
      </w:r>
      <w:r w:rsidR="00CE5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работать основные команды c </w:t>
      </w:r>
      <w:r w:rsidR="00CE529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</w:t>
      </w:r>
    </w:p>
    <w:p w:rsidR="008410EE" w:rsidRPr="00A523DE" w:rsidRDefault="008410EE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дание 1. История коммитов </w:t>
      </w:r>
    </w:p>
    <w:p w:rsidR="00CE5292" w:rsidRDefault="00BB3F04" w:rsidP="00CE5292">
      <w:pPr>
        <w:keepNext/>
        <w:spacing w:after="0" w:line="360" w:lineRule="auto"/>
        <w:ind w:left="-567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77DC4" wp14:editId="28A0BB98">
            <wp:extent cx="6550491" cy="6334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4342" cy="6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8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пользование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it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og</w:t>
      </w:r>
    </w:p>
    <w:p w:rsidR="008410EE" w:rsidRPr="00A523DE" w:rsidRDefault="008410EE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6894" w:rsidRPr="00A523DE" w:rsidRDefault="00A16894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0EE" w:rsidRPr="00A523DE" w:rsidRDefault="008410EE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5292" w:rsidRDefault="00CE5292" w:rsidP="00A523D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10EE" w:rsidRPr="00CE5292" w:rsidRDefault="008410E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lastRenderedPageBreak/>
        <w:t xml:space="preserve">Задание 2. Проделанные настройки 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E5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292" w:rsidRDefault="008410EE" w:rsidP="00CE5292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88B84" wp14:editId="19BD254A">
            <wp:extent cx="5167350" cy="7296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50" cy="72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EE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пользование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it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nfig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ist</w:t>
      </w:r>
    </w:p>
    <w:p w:rsidR="00CE5292" w:rsidRPr="00CE5292" w:rsidRDefault="00CE5292" w:rsidP="00CE5292"/>
    <w:p w:rsidR="00CE5292" w:rsidRPr="00CE5292" w:rsidRDefault="00CE5292" w:rsidP="00CE5292"/>
    <w:p w:rsidR="00CE5292" w:rsidRPr="00CE5292" w:rsidRDefault="00CE5292" w:rsidP="00CE5292"/>
    <w:p w:rsidR="00CE5292" w:rsidRPr="00CE5292" w:rsidRDefault="00CE5292" w:rsidP="00CE5292"/>
    <w:p w:rsidR="00A16894" w:rsidRPr="00A523DE" w:rsidRDefault="008410E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lastRenderedPageBreak/>
        <w:t xml:space="preserve">Задание 3.  Отработать задание на слияние веток. </w:t>
      </w:r>
    </w:p>
    <w:p w:rsidR="00CE5292" w:rsidRDefault="00A16894" w:rsidP="00CE5292">
      <w:pPr>
        <w:keepNext/>
        <w:spacing w:after="0" w:line="360" w:lineRule="auto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6427A5" wp14:editId="1F51D004">
            <wp:extent cx="6004785" cy="7858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585" cy="7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94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смотр существующих веток</w:t>
      </w:r>
    </w:p>
    <w:p w:rsidR="00CE5292" w:rsidRDefault="00A16894" w:rsidP="00CE5292">
      <w:pPr>
        <w:keepNext/>
        <w:spacing w:after="0" w:line="360" w:lineRule="auto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3FF7" wp14:editId="3A3BB21C">
            <wp:extent cx="5455398" cy="21002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031" cy="21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94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новой ветки и переход на нее</w:t>
      </w:r>
    </w:p>
    <w:p w:rsidR="00CE5292" w:rsidRDefault="00A16894" w:rsidP="00CE5292">
      <w:pPr>
        <w:keepNext/>
        <w:spacing w:after="0" w:line="360" w:lineRule="auto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DFD623" wp14:editId="1926AA6C">
            <wp:extent cx="5795119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432" cy="16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94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CE529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sz w:val="28"/>
          <w:szCs w:val="28"/>
        </w:rPr>
        <w:t>5</w:t>
      </w:r>
      <w:r w:rsidRPr="00CE529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sz w:val="28"/>
          <w:szCs w:val="28"/>
        </w:rPr>
        <w:t xml:space="preserve"> - Удаление ветки</w:t>
      </w:r>
    </w:p>
    <w:p w:rsidR="00CE5292" w:rsidRDefault="00A16894" w:rsidP="00CE5292">
      <w:pPr>
        <w:keepNext/>
        <w:spacing w:after="0" w:line="360" w:lineRule="auto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49F0A" wp14:editId="77362E14">
            <wp:extent cx="5928207" cy="79533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414" cy="8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94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Успех слияния</w:t>
      </w:r>
    </w:p>
    <w:p w:rsidR="00CE5292" w:rsidRDefault="00CE5292" w:rsidP="00CE5292"/>
    <w:p w:rsidR="00CE5292" w:rsidRDefault="00CE5292" w:rsidP="00CE5292"/>
    <w:p w:rsidR="00CE5292" w:rsidRDefault="00CE5292" w:rsidP="00CE5292"/>
    <w:p w:rsidR="00CE5292" w:rsidRDefault="00CE5292" w:rsidP="00CE5292"/>
    <w:p w:rsidR="00CE5292" w:rsidRPr="00CE5292" w:rsidRDefault="00CE5292" w:rsidP="00CE5292"/>
    <w:p w:rsidR="008410EE" w:rsidRPr="00A523DE" w:rsidRDefault="008410E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lastRenderedPageBreak/>
        <w:t>Задание 4. Выполнить слияние веток с файлом, в котором на одной из ветке функция с генератором списка, а в другом – поэлементное заполнение.</w:t>
      </w:r>
    </w:p>
    <w:p w:rsidR="00CE5292" w:rsidRDefault="003E3D7A" w:rsidP="00CE5292">
      <w:pPr>
        <w:keepNext/>
        <w:spacing w:after="0" w:line="360" w:lineRule="auto"/>
        <w:ind w:left="-851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600FD" wp14:editId="7070A03B">
            <wp:extent cx="6809408" cy="4552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3247" cy="45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94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я файла с генератором</w:t>
      </w:r>
    </w:p>
    <w:p w:rsidR="00CE5292" w:rsidRDefault="003E3D7A" w:rsidP="00CE5292">
      <w:pPr>
        <w:keepNext/>
        <w:spacing w:after="0" w:line="360" w:lineRule="auto"/>
        <w:ind w:left="-851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60A84A" wp14:editId="3D24FC52">
            <wp:extent cx="6819494" cy="25812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581" cy="25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7A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ндексирован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е и коммит</w:t>
      </w:r>
    </w:p>
    <w:p w:rsidR="003E3D7A" w:rsidRPr="00A523DE" w:rsidRDefault="003E3D7A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5292" w:rsidRPr="00CE5292" w:rsidRDefault="000A06B4" w:rsidP="00CE5292">
      <w:pPr>
        <w:keepNext/>
        <w:spacing w:after="0" w:line="36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F9B12CE" wp14:editId="7B2D5541">
            <wp:extent cx="6696088" cy="4743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0258" cy="47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7A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файла с поэлементным добавлением</w:t>
      </w:r>
    </w:p>
    <w:p w:rsidR="00CE5292" w:rsidRDefault="000A06B4" w:rsidP="00CE5292">
      <w:pPr>
        <w:keepNext/>
        <w:spacing w:after="0" w:line="360" w:lineRule="auto"/>
        <w:ind w:left="-851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312D41" wp14:editId="2AA200B7">
            <wp:extent cx="6754735" cy="4148137"/>
            <wp:effectExtent l="0" t="0" r="825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949" cy="415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D7A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0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Слияние веток и конфликт</w:t>
      </w:r>
    </w:p>
    <w:p w:rsidR="000A06B4" w:rsidRPr="00A523DE" w:rsidRDefault="000A06B4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5292" w:rsidRDefault="000A06B4" w:rsidP="00CE5292">
      <w:pPr>
        <w:keepNext/>
        <w:spacing w:after="0" w:line="360" w:lineRule="auto"/>
        <w:ind w:left="-851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5E590" wp14:editId="22B464EF">
            <wp:extent cx="6034924" cy="263366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283" cy="26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B4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спользование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git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diff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ля сравнения содержания</w:t>
      </w:r>
    </w:p>
    <w:p w:rsidR="00CE5292" w:rsidRDefault="000A06B4" w:rsidP="00CE5292">
      <w:pPr>
        <w:keepNext/>
        <w:spacing w:after="0" w:line="360" w:lineRule="auto"/>
        <w:ind w:left="-851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9355A" wp14:editId="2340A23F">
            <wp:extent cx="6180790" cy="228123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4491" cy="228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6B4" w:rsidRPr="00CE5292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  <w:lang w:val="en-US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осмотр содержания</w:t>
      </w:r>
    </w:p>
    <w:p w:rsidR="00CE5292" w:rsidRDefault="000A06B4" w:rsidP="00CE5292">
      <w:pPr>
        <w:keepNext/>
        <w:spacing w:after="0" w:line="360" w:lineRule="auto"/>
        <w:ind w:left="-426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F65F0" wp14:editId="46466375">
            <wp:extent cx="5940425" cy="13239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4706"/>
                    <a:stretch/>
                  </pic:blipFill>
                  <pic:spPr bwMode="auto"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6B4" w:rsidRPr="00445B99" w:rsidRDefault="00CE5292" w:rsidP="00CE5292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445B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спользование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vi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CE5292">
        <w:rPr>
          <w:rFonts w:ascii="Times New Roman" w:hAnsi="Times New Roman" w:cs="Times New Roman"/>
          <w:i w:val="0"/>
          <w:color w:val="000000" w:themeColor="text1"/>
          <w:sz w:val="28"/>
        </w:rPr>
        <w:t>для редактирования</w:t>
      </w:r>
    </w:p>
    <w:p w:rsidR="00445B99" w:rsidRDefault="00E24612" w:rsidP="00445B99">
      <w:pPr>
        <w:keepNext/>
        <w:spacing w:after="0" w:line="360" w:lineRule="auto"/>
        <w:ind w:left="-284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5516B6" wp14:editId="0C552D2C">
            <wp:extent cx="3690620" cy="676275"/>
            <wp:effectExtent l="0" t="0" r="508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0313"/>
                    <a:stretch/>
                  </pic:blipFill>
                  <pic:spPr bwMode="auto">
                    <a:xfrm>
                      <a:off x="0" y="0"/>
                      <a:ext cx="3690964" cy="67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6B4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  <w:lang w:val="en-US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тредактированный файл</w:t>
      </w:r>
    </w:p>
    <w:p w:rsidR="00445B99" w:rsidRDefault="00E24612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04562" wp14:editId="2A527713">
            <wp:extent cx="4314857" cy="23288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23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12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правление конфликта</w:t>
      </w:r>
    </w:p>
    <w:p w:rsidR="00445B99" w:rsidRDefault="00445B99" w:rsidP="00445B99"/>
    <w:p w:rsidR="00445B99" w:rsidRPr="00445B99" w:rsidRDefault="00445B99" w:rsidP="00445B99"/>
    <w:p w:rsidR="00A523DE" w:rsidRPr="00A523DE" w:rsidRDefault="00A523D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lastRenderedPageBreak/>
        <w:t xml:space="preserve">Задание 5. Вывести разницу между самым первым и самым последним коммитом. </w:t>
      </w:r>
    </w:p>
    <w:p w:rsidR="00445B99" w:rsidRDefault="00E24612" w:rsidP="00445B99">
      <w:pPr>
        <w:keepNext/>
        <w:spacing w:after="0" w:line="360" w:lineRule="auto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AA2D9" wp14:editId="0E862FD5">
            <wp:extent cx="5924593" cy="52435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593" cy="52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12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Использование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git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diff</w:t>
      </w:r>
    </w:p>
    <w:p w:rsidR="00A523DE" w:rsidRPr="00445B99" w:rsidRDefault="00A523D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3DE" w:rsidRPr="00445B99" w:rsidRDefault="00A523D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99" w:rsidRPr="00445B99" w:rsidRDefault="00445B99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99" w:rsidRPr="00445B99" w:rsidRDefault="00445B99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99" w:rsidRPr="00445B99" w:rsidRDefault="00445B99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99" w:rsidRPr="00445B99" w:rsidRDefault="00445B99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99" w:rsidRPr="00445B99" w:rsidRDefault="00445B99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5B99" w:rsidRPr="00445B99" w:rsidRDefault="00445B99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23DE" w:rsidRPr="00A523DE" w:rsidRDefault="00A523D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lastRenderedPageBreak/>
        <w:t>Задание 6. Выполнить возврат к одному из предыдущих коммитов (не последнему).</w:t>
      </w:r>
    </w:p>
    <w:p w:rsidR="00445B99" w:rsidRDefault="00A523DE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6A0E" wp14:editId="6B4569FC">
            <wp:extent cx="5410200" cy="526997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524" cy="52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E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пользование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it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o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ut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отката</w:t>
      </w:r>
    </w:p>
    <w:p w:rsidR="00A523DE" w:rsidRPr="00A523DE" w:rsidRDefault="00A523D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t>Задание 7. Создать вложенный каталог и файл в нем, отработать его добавление в интерактивном режиме (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523DE">
        <w:rPr>
          <w:rFonts w:ascii="Times New Roman" w:hAnsi="Times New Roman" w:cs="Times New Roman"/>
          <w:sz w:val="28"/>
          <w:szCs w:val="28"/>
        </w:rPr>
        <w:t xml:space="preserve"> 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523DE">
        <w:rPr>
          <w:rFonts w:ascii="Times New Roman" w:hAnsi="Times New Roman" w:cs="Times New Roman"/>
          <w:sz w:val="28"/>
          <w:szCs w:val="28"/>
        </w:rPr>
        <w:t xml:space="preserve"> –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3DE">
        <w:rPr>
          <w:rFonts w:ascii="Times New Roman" w:hAnsi="Times New Roman" w:cs="Times New Roman"/>
          <w:sz w:val="28"/>
          <w:szCs w:val="28"/>
        </w:rPr>
        <w:t>).</w:t>
      </w:r>
    </w:p>
    <w:p w:rsidR="00445B99" w:rsidRDefault="00417C74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82A39" wp14:editId="5B28B694">
            <wp:extent cx="5510212" cy="557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6113" cy="5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E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оздание каталога</w:t>
      </w:r>
    </w:p>
    <w:p w:rsidR="00445B99" w:rsidRDefault="00417C74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A545DA" wp14:editId="2F7584E1">
            <wp:extent cx="5563723" cy="1781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6564" cy="17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E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осмотр содержания</w:t>
      </w:r>
    </w:p>
    <w:p w:rsidR="00445B99" w:rsidRDefault="00417C74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E3805" wp14:editId="7A97E85C">
            <wp:extent cx="5604839" cy="5762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016" cy="5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DE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ереход в папку</w:t>
      </w:r>
    </w:p>
    <w:p w:rsidR="00445B99" w:rsidRDefault="0094426F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205F0" wp14:editId="522AB535">
            <wp:extent cx="5467390" cy="14906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4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1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пользование интерактивного режима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git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add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</w:t>
      </w:r>
    </w:p>
    <w:p w:rsidR="00445B99" w:rsidRDefault="00FC7419" w:rsidP="00445B99">
      <w:pPr>
        <w:keepNext/>
        <w:spacing w:after="0" w:line="360" w:lineRule="auto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1D339" wp14:editId="16910AF3">
            <wp:extent cx="5940425" cy="58089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19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2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Добавление файла</w:t>
      </w:r>
    </w:p>
    <w:p w:rsidR="00445B99" w:rsidRDefault="00FC7419" w:rsidP="00445B99">
      <w:pPr>
        <w:keepNext/>
        <w:spacing w:after="0" w:line="360" w:lineRule="auto"/>
        <w:jc w:val="center"/>
      </w:pPr>
      <w:r w:rsidRPr="00A523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70F4AE" wp14:editId="606787E8">
            <wp:extent cx="5072100" cy="3109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2100" cy="310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6F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3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Выход из режима</w:t>
      </w:r>
    </w:p>
    <w:p w:rsidR="00A523DE" w:rsidRPr="00A523DE" w:rsidRDefault="00A523DE" w:rsidP="00A523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23DE">
        <w:rPr>
          <w:rFonts w:ascii="Times New Roman" w:hAnsi="Times New Roman" w:cs="Times New Roman"/>
          <w:sz w:val="28"/>
          <w:szCs w:val="28"/>
        </w:rPr>
        <w:t>Задание 8. Выполнить настройки .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gitignore</w:t>
      </w:r>
      <w:r w:rsidRPr="00A523DE">
        <w:rPr>
          <w:rFonts w:ascii="Times New Roman" w:hAnsi="Times New Roman" w:cs="Times New Roman"/>
          <w:sz w:val="28"/>
          <w:szCs w:val="28"/>
        </w:rPr>
        <w:t xml:space="preserve">, исключив из отслеживания системой 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523DE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A523DE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52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5B99" w:rsidRDefault="00BF4633" w:rsidP="00445B99">
      <w:pPr>
        <w:keepNext/>
        <w:spacing w:after="0" w:line="360" w:lineRule="auto"/>
      </w:pPr>
      <w:r w:rsidRPr="00BF46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C1BA9" wp14:editId="571DE83A">
            <wp:extent cx="6023513" cy="2381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7618"/>
                    <a:stretch/>
                  </pic:blipFill>
                  <pic:spPr bwMode="auto">
                    <a:xfrm>
                      <a:off x="0" y="0"/>
                      <a:ext cx="6027722" cy="238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1C4" w:rsidRPr="00445B99" w:rsidRDefault="00445B99" w:rsidP="00445B99">
      <w:pPr>
        <w:pStyle w:val="aa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45B9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4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Использование</w:t>
      </w:r>
      <w:r w:rsidRPr="00445B9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.gitignore</w:t>
      </w:r>
    </w:p>
    <w:sectPr w:rsidR="005851C4" w:rsidRPr="0044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33" w:rsidRDefault="00A25C33" w:rsidP="008410EE">
      <w:pPr>
        <w:spacing w:after="0" w:line="240" w:lineRule="auto"/>
      </w:pPr>
      <w:r>
        <w:separator/>
      </w:r>
    </w:p>
  </w:endnote>
  <w:endnote w:type="continuationSeparator" w:id="0">
    <w:p w:rsidR="00A25C33" w:rsidRDefault="00A25C33" w:rsidP="0084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33" w:rsidRDefault="00A25C33" w:rsidP="008410EE">
      <w:pPr>
        <w:spacing w:after="0" w:line="240" w:lineRule="auto"/>
      </w:pPr>
      <w:r>
        <w:separator/>
      </w:r>
    </w:p>
  </w:footnote>
  <w:footnote w:type="continuationSeparator" w:id="0">
    <w:p w:rsidR="00A25C33" w:rsidRDefault="00A25C33" w:rsidP="00841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04"/>
    <w:rsid w:val="000A06B4"/>
    <w:rsid w:val="000B5AE1"/>
    <w:rsid w:val="000C2F0C"/>
    <w:rsid w:val="0016167D"/>
    <w:rsid w:val="002C6008"/>
    <w:rsid w:val="002E32D4"/>
    <w:rsid w:val="003E3603"/>
    <w:rsid w:val="003E3D7A"/>
    <w:rsid w:val="00417C74"/>
    <w:rsid w:val="00445B99"/>
    <w:rsid w:val="004761A6"/>
    <w:rsid w:val="00570CDA"/>
    <w:rsid w:val="005851C4"/>
    <w:rsid w:val="00645914"/>
    <w:rsid w:val="0065775A"/>
    <w:rsid w:val="006F7563"/>
    <w:rsid w:val="008410EE"/>
    <w:rsid w:val="0094426F"/>
    <w:rsid w:val="00A16894"/>
    <w:rsid w:val="00A25C33"/>
    <w:rsid w:val="00A523DE"/>
    <w:rsid w:val="00A66F38"/>
    <w:rsid w:val="00BB3F04"/>
    <w:rsid w:val="00BF4633"/>
    <w:rsid w:val="00C93094"/>
    <w:rsid w:val="00CE5292"/>
    <w:rsid w:val="00D861E3"/>
    <w:rsid w:val="00E24612"/>
    <w:rsid w:val="00F8024C"/>
    <w:rsid w:val="00FC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94399"/>
  <w15:chartTrackingRefBased/>
  <w15:docId w15:val="{15B454DE-D933-4E15-BBEC-CE97A668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756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7563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10EE"/>
  </w:style>
  <w:style w:type="paragraph" w:styleId="a5">
    <w:name w:val="footer"/>
    <w:basedOn w:val="a"/>
    <w:link w:val="a6"/>
    <w:uiPriority w:val="99"/>
    <w:unhideWhenUsed/>
    <w:rsid w:val="00841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10EE"/>
  </w:style>
  <w:style w:type="character" w:customStyle="1" w:styleId="10">
    <w:name w:val="Заголовок 1 Знак"/>
    <w:basedOn w:val="a0"/>
    <w:link w:val="1"/>
    <w:uiPriority w:val="99"/>
    <w:rsid w:val="006F75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756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7">
    <w:name w:val="Body Text"/>
    <w:basedOn w:val="a"/>
    <w:link w:val="a8"/>
    <w:uiPriority w:val="99"/>
    <w:rsid w:val="006F7563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F75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F7563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CE52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861E3"/>
    <w:pPr>
      <w:spacing w:after="100"/>
    </w:pPr>
  </w:style>
  <w:style w:type="character" w:styleId="ab">
    <w:name w:val="Hyperlink"/>
    <w:basedOn w:val="a0"/>
    <w:uiPriority w:val="99"/>
    <w:unhideWhenUsed/>
    <w:rsid w:val="00D86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77934-3C59-487A-B6C4-29868FFB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acusbomb</dc:creator>
  <cp:keywords/>
  <dc:description/>
  <cp:lastModifiedBy>sofacusbomb</cp:lastModifiedBy>
  <cp:revision>20</cp:revision>
  <dcterms:created xsi:type="dcterms:W3CDTF">2023-02-18T08:02:00Z</dcterms:created>
  <dcterms:modified xsi:type="dcterms:W3CDTF">2023-02-22T11:44:00Z</dcterms:modified>
</cp:coreProperties>
</file>